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B6" w:rsidRDefault="003F356E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7" o:title=""/>
            <o:lock v:ext="edit" aspectratio="f"/>
            <w10:wrap type="square"/>
          </v:shape>
          <o:OLEObject Type="Embed" ProgID="Photoshop.Image.10" ShapeID="_x0000_s1026" DrawAspect="Content" ObjectID="_1622370780" r:id="rId8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3F356E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E23038" w:rsidRPr="00E23038">
        <w:rPr>
          <w:b/>
          <w:sz w:val="23"/>
          <w:szCs w:val="23"/>
        </w:rPr>
        <w:t xml:space="preserve">18 </w:t>
      </w:r>
      <w:r w:rsidR="00E23038">
        <w:rPr>
          <w:b/>
          <w:sz w:val="23"/>
          <w:szCs w:val="23"/>
        </w:rPr>
        <w:t>Ιουν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E23038">
        <w:rPr>
          <w:b/>
          <w:sz w:val="23"/>
          <w:szCs w:val="23"/>
        </w:rPr>
        <w:t>9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9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D87DC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>πρόσκληση ενδιαφέροντος</w:t>
      </w:r>
      <w:r w:rsidR="004C66B2">
        <w:rPr>
          <w:rFonts w:ascii="Arial" w:hAnsi="Arial" w:cs="Arial"/>
        </w:rPr>
        <w:t xml:space="preserve"> για </w:t>
      </w:r>
      <w:r w:rsidR="008F1AE4">
        <w:rPr>
          <w:rFonts w:ascii="Arial" w:hAnsi="Arial" w:cs="Arial"/>
        </w:rPr>
        <w:t>τις εκτυπώσεις</w:t>
      </w:r>
      <w:r w:rsidR="00A34981">
        <w:rPr>
          <w:rFonts w:ascii="Arial" w:hAnsi="Arial" w:cs="Arial"/>
        </w:rPr>
        <w:t xml:space="preserve"> </w:t>
      </w:r>
      <w:r w:rsidR="00D87DC0">
        <w:rPr>
          <w:rFonts w:ascii="Arial" w:hAnsi="Arial" w:cs="Arial"/>
        </w:rPr>
        <w:t xml:space="preserve">του </w:t>
      </w:r>
      <w:r w:rsidR="00E23038">
        <w:rPr>
          <w:rFonts w:ascii="Arial" w:hAnsi="Arial" w:cs="Arial"/>
        </w:rPr>
        <w:t>9</w:t>
      </w:r>
      <w:r w:rsidR="00D87DC0" w:rsidRPr="00D87DC0">
        <w:rPr>
          <w:rFonts w:ascii="Arial" w:hAnsi="Arial" w:cs="Arial"/>
          <w:vertAlign w:val="superscript"/>
        </w:rPr>
        <w:t>ου</w:t>
      </w:r>
      <w:r w:rsidR="00D87DC0">
        <w:rPr>
          <w:rFonts w:ascii="Arial" w:hAnsi="Arial" w:cs="Arial"/>
          <w:vertAlign w:val="superscript"/>
        </w:rPr>
        <w:t xml:space="preserve"> </w:t>
      </w:r>
      <w:r w:rsidR="00D87DC0">
        <w:rPr>
          <w:rFonts w:ascii="Arial" w:hAnsi="Arial" w:cs="Arial"/>
        </w:rPr>
        <w:t>Φεστιβάλ Θεάτρου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>από ώρα 09:00π.μ. έως 12</w:t>
      </w:r>
      <w:r w:rsidR="00D46FC7">
        <w:rPr>
          <w:rFonts w:ascii="Arial" w:hAnsi="Arial" w:cs="Arial"/>
        </w:rPr>
        <w:t>:00</w:t>
      </w:r>
      <w:r w:rsidR="00E9645C" w:rsidRPr="00245030">
        <w:rPr>
          <w:rFonts w:ascii="Arial" w:hAnsi="Arial" w:cs="Arial"/>
        </w:rPr>
        <w:t xml:space="preserve">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2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E23038">
        <w:rPr>
          <w:rFonts w:ascii="Arial" w:hAnsi="Arial" w:cs="Arial"/>
        </w:rPr>
        <w:t>Τετάρτη</w:t>
      </w:r>
      <w:r w:rsidR="00AD0A37" w:rsidRPr="00245030">
        <w:rPr>
          <w:rFonts w:ascii="Arial" w:hAnsi="Arial" w:cs="Arial"/>
        </w:rPr>
        <w:t xml:space="preserve"> </w:t>
      </w:r>
      <w:r w:rsidR="00E23038">
        <w:rPr>
          <w:rFonts w:ascii="Arial" w:hAnsi="Arial" w:cs="Arial"/>
        </w:rPr>
        <w:t>19</w:t>
      </w:r>
      <w:r w:rsidR="00EA2CA8">
        <w:rPr>
          <w:rFonts w:ascii="Arial" w:hAnsi="Arial" w:cs="Arial"/>
        </w:rPr>
        <w:t xml:space="preserve"> </w:t>
      </w:r>
      <w:r w:rsidR="00E23038">
        <w:rPr>
          <w:rFonts w:ascii="Arial" w:hAnsi="Arial" w:cs="Arial"/>
        </w:rPr>
        <w:t>Ιουν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D87DC0">
        <w:rPr>
          <w:rFonts w:ascii="Arial" w:hAnsi="Arial" w:cs="Arial"/>
        </w:rPr>
        <w:t xml:space="preserve">αρασκευή </w:t>
      </w:r>
      <w:r w:rsidR="00E23038">
        <w:rPr>
          <w:rFonts w:ascii="Arial" w:hAnsi="Arial" w:cs="Arial"/>
        </w:rPr>
        <w:t>28</w:t>
      </w:r>
      <w:r w:rsidR="000A3120">
        <w:rPr>
          <w:rFonts w:ascii="Arial" w:hAnsi="Arial" w:cs="Arial"/>
        </w:rPr>
        <w:t xml:space="preserve"> Ιουνίου</w:t>
      </w:r>
      <w:r w:rsidR="00D87DC0">
        <w:rPr>
          <w:rFonts w:ascii="Arial" w:hAnsi="Arial" w:cs="Arial"/>
        </w:rPr>
        <w:t xml:space="preserve"> 201</w:t>
      </w:r>
      <w:r w:rsidR="00E23038">
        <w:rPr>
          <w:rFonts w:ascii="Arial" w:hAnsi="Arial" w:cs="Arial"/>
        </w:rPr>
        <w:t>9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D87DC0" w:rsidRDefault="008F1AE4" w:rsidP="00D87D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ι εκτυπώσεις που θα χρειαστούν για το</w:t>
      </w:r>
      <w:r w:rsidR="00D87DC0" w:rsidRPr="00D87DC0">
        <w:rPr>
          <w:rFonts w:ascii="Arial" w:hAnsi="Arial" w:cs="Arial"/>
        </w:rPr>
        <w:t xml:space="preserve"> </w:t>
      </w:r>
      <w:r w:rsidR="00E23038">
        <w:rPr>
          <w:rFonts w:ascii="Arial" w:hAnsi="Arial" w:cs="Arial"/>
        </w:rPr>
        <w:t>9</w:t>
      </w:r>
      <w:r w:rsidR="00D87DC0" w:rsidRPr="00D87DC0">
        <w:rPr>
          <w:rFonts w:ascii="Arial" w:hAnsi="Arial" w:cs="Arial"/>
          <w:vertAlign w:val="superscript"/>
        </w:rPr>
        <w:t>ο</w:t>
      </w:r>
      <w:r w:rsidR="00D87DC0" w:rsidRPr="00D87DC0">
        <w:rPr>
          <w:rFonts w:ascii="Arial" w:hAnsi="Arial" w:cs="Arial"/>
        </w:rPr>
        <w:t xml:space="preserve"> Φεστιβάλ  Θεάτρου </w:t>
      </w:r>
      <w:r w:rsidR="0051466C">
        <w:rPr>
          <w:rFonts w:ascii="Arial" w:hAnsi="Arial" w:cs="Arial"/>
        </w:rPr>
        <w:t xml:space="preserve">το οποίο θα λάβει χώρα </w:t>
      </w:r>
      <w:r w:rsidR="00D87DC0" w:rsidRPr="00D87DC0">
        <w:rPr>
          <w:rFonts w:ascii="Arial" w:hAnsi="Arial" w:cs="Arial"/>
        </w:rPr>
        <w:t xml:space="preserve">κατά το χρονικό διάστημα από </w:t>
      </w:r>
      <w:r w:rsidR="00E23038">
        <w:rPr>
          <w:rFonts w:ascii="Arial" w:hAnsi="Arial" w:cs="Arial"/>
        </w:rPr>
        <w:t>19</w:t>
      </w:r>
      <w:r w:rsidR="00D87DC0" w:rsidRPr="00D87DC0">
        <w:rPr>
          <w:rFonts w:ascii="Arial" w:hAnsi="Arial" w:cs="Arial"/>
        </w:rPr>
        <w:t>/07/201</w:t>
      </w:r>
      <w:r w:rsidR="00E23038">
        <w:rPr>
          <w:rFonts w:ascii="Arial" w:hAnsi="Arial" w:cs="Arial"/>
        </w:rPr>
        <w:t>9</w:t>
      </w:r>
      <w:r w:rsidR="00D87DC0" w:rsidRPr="00D87DC0">
        <w:rPr>
          <w:rFonts w:ascii="Arial" w:hAnsi="Arial" w:cs="Arial"/>
        </w:rPr>
        <w:t xml:space="preserve"> έως </w:t>
      </w:r>
      <w:r w:rsidR="00E23038">
        <w:rPr>
          <w:rFonts w:ascii="Arial" w:hAnsi="Arial" w:cs="Arial"/>
        </w:rPr>
        <w:t>11</w:t>
      </w:r>
      <w:r w:rsidR="00D87DC0" w:rsidRPr="00D87DC0">
        <w:rPr>
          <w:rFonts w:ascii="Arial" w:hAnsi="Arial" w:cs="Arial"/>
        </w:rPr>
        <w:t>/08/201</w:t>
      </w:r>
      <w:r w:rsidR="00E23038">
        <w:rPr>
          <w:rFonts w:ascii="Arial" w:hAnsi="Arial" w:cs="Arial"/>
        </w:rPr>
        <w:t>9</w:t>
      </w:r>
      <w:r w:rsidR="00D87DC0" w:rsidRPr="00D87DC0">
        <w:rPr>
          <w:rFonts w:ascii="Arial" w:hAnsi="Arial" w:cs="Arial"/>
        </w:rPr>
        <w:t xml:space="preserve"> στην αυλή του </w:t>
      </w:r>
      <w:r w:rsidR="00E23038">
        <w:rPr>
          <w:rFonts w:ascii="Arial" w:hAnsi="Arial" w:cs="Arial"/>
        </w:rPr>
        <w:t>2</w:t>
      </w:r>
      <w:r w:rsidR="00E23038" w:rsidRPr="00E23038">
        <w:rPr>
          <w:rFonts w:ascii="Arial" w:hAnsi="Arial" w:cs="Arial"/>
          <w:vertAlign w:val="superscript"/>
        </w:rPr>
        <w:t>ου</w:t>
      </w:r>
      <w:r w:rsidR="00E23038">
        <w:rPr>
          <w:rFonts w:ascii="Arial" w:hAnsi="Arial" w:cs="Arial"/>
        </w:rPr>
        <w:t xml:space="preserve"> Δημοτικού σχολείου</w:t>
      </w:r>
      <w:r w:rsidR="00D87DC0" w:rsidRPr="00D87DC0">
        <w:rPr>
          <w:rFonts w:ascii="Arial" w:hAnsi="Arial" w:cs="Arial"/>
        </w:rPr>
        <w:t xml:space="preserve">, </w:t>
      </w:r>
      <w:r w:rsidR="008D32E2">
        <w:rPr>
          <w:rFonts w:ascii="Arial" w:hAnsi="Arial" w:cs="Arial"/>
        </w:rPr>
        <w:t>είναι οι κάτωθι</w:t>
      </w:r>
      <w:r>
        <w:rPr>
          <w:rFonts w:ascii="Arial" w:hAnsi="Arial" w:cs="Arial"/>
        </w:rPr>
        <w:t>:</w:t>
      </w:r>
    </w:p>
    <w:p w:rsidR="005E33C6" w:rsidRDefault="005E33C6" w:rsidP="00D87DC0">
      <w:pPr>
        <w:spacing w:after="0" w:line="240" w:lineRule="auto"/>
        <w:jc w:val="both"/>
        <w:rPr>
          <w:rFonts w:ascii="Arial" w:hAnsi="Arial" w:cs="Arial"/>
        </w:rPr>
      </w:pPr>
    </w:p>
    <w:p w:rsidR="005E33C6" w:rsidRPr="00D87DC0" w:rsidRDefault="005E33C6" w:rsidP="00D87DC0">
      <w:pPr>
        <w:spacing w:after="0" w:line="240" w:lineRule="auto"/>
        <w:jc w:val="both"/>
        <w:rPr>
          <w:rFonts w:ascii="Arial" w:hAnsi="Arial" w:cs="Arial"/>
        </w:rPr>
      </w:pPr>
    </w:p>
    <w:p w:rsidR="00BB42D2" w:rsidRPr="00BB42D2" w:rsidRDefault="00BB42D2" w:rsidP="009B13EB">
      <w:pPr>
        <w:spacing w:after="0" w:line="240" w:lineRule="auto"/>
        <w:jc w:val="both"/>
        <w:rPr>
          <w:rFonts w:ascii="Arial" w:hAnsi="Arial" w:cs="Arial"/>
        </w:rPr>
      </w:pPr>
    </w:p>
    <w:p w:rsidR="001C44A8" w:rsidRPr="003F356E" w:rsidRDefault="001C44A8" w:rsidP="001C44A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356E">
        <w:rPr>
          <w:rFonts w:ascii="Arial" w:hAnsi="Arial" w:cs="Arial"/>
          <w:b/>
          <w:sz w:val="24"/>
          <w:szCs w:val="24"/>
        </w:rPr>
        <w:t xml:space="preserve">ΕΚΤΥΠΩΣΕΙΣ ΓΙΑ ΤΟ </w:t>
      </w:r>
      <w:r w:rsidR="00E23038" w:rsidRPr="003F356E">
        <w:rPr>
          <w:rFonts w:ascii="Arial" w:hAnsi="Arial" w:cs="Arial"/>
          <w:b/>
          <w:sz w:val="24"/>
          <w:szCs w:val="24"/>
        </w:rPr>
        <w:t>9</w:t>
      </w:r>
      <w:r w:rsidR="00AB5416" w:rsidRPr="003F356E">
        <w:rPr>
          <w:rFonts w:ascii="Arial" w:hAnsi="Arial" w:cs="Arial"/>
          <w:b/>
          <w:sz w:val="24"/>
          <w:szCs w:val="24"/>
          <w:vertAlign w:val="superscript"/>
        </w:rPr>
        <w:t>ο</w:t>
      </w:r>
      <w:r w:rsidRPr="003F356E">
        <w:rPr>
          <w:rFonts w:ascii="Arial" w:hAnsi="Arial" w:cs="Arial"/>
          <w:b/>
          <w:sz w:val="24"/>
          <w:szCs w:val="24"/>
        </w:rPr>
        <w:t xml:space="preserve"> ΦΕΣΤΙΒΑΛ ΘΕΑΤΡΟΥ</w:t>
      </w:r>
    </w:p>
    <w:p w:rsidR="005E33C6" w:rsidRPr="000B1E90" w:rsidRDefault="005E33C6" w:rsidP="001C44A8">
      <w:pPr>
        <w:spacing w:after="0" w:line="360" w:lineRule="auto"/>
        <w:rPr>
          <w:b/>
          <w:sz w:val="24"/>
          <w:szCs w:val="24"/>
        </w:rPr>
      </w:pPr>
    </w:p>
    <w:p w:rsidR="001C44A8" w:rsidRPr="003F356E" w:rsidRDefault="001C44A8" w:rsidP="00E23038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3F356E">
        <w:rPr>
          <w:rFonts w:ascii="Arial" w:hAnsi="Arial" w:cs="Arial"/>
        </w:rPr>
        <w:t xml:space="preserve">Αφίσες Φεστιβάλ 50Χ70 </w:t>
      </w:r>
      <w:r w:rsidR="004054E2" w:rsidRPr="003F356E">
        <w:rPr>
          <w:rFonts w:ascii="Arial" w:hAnsi="Arial" w:cs="Arial"/>
        </w:rPr>
        <w:t xml:space="preserve"> </w:t>
      </w:r>
      <w:r w:rsidRPr="003F356E">
        <w:rPr>
          <w:rFonts w:ascii="Arial" w:hAnsi="Arial" w:cs="Arial"/>
        </w:rPr>
        <w:t xml:space="preserve">50 τ.μ.χ. </w:t>
      </w:r>
      <w:r w:rsidRPr="003F356E">
        <w:rPr>
          <w:rFonts w:ascii="Arial" w:hAnsi="Arial" w:cs="Arial"/>
        </w:rPr>
        <w:br/>
        <w:t xml:space="preserve">(διάφορες μακέτες έργων) </w:t>
      </w:r>
    </w:p>
    <w:p w:rsidR="00BD0DDC" w:rsidRPr="003F356E" w:rsidRDefault="001C44A8" w:rsidP="00E23038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3F356E">
        <w:rPr>
          <w:rFonts w:ascii="Arial" w:hAnsi="Arial" w:cs="Arial"/>
        </w:rPr>
        <w:t xml:space="preserve">Αφίσες Φεστιβάλ Α3 </w:t>
      </w:r>
      <w:r w:rsidR="004054E2" w:rsidRPr="003F356E">
        <w:rPr>
          <w:rFonts w:ascii="Arial" w:hAnsi="Arial" w:cs="Arial"/>
        </w:rPr>
        <w:t xml:space="preserve"> </w:t>
      </w:r>
      <w:r w:rsidRPr="003F356E">
        <w:rPr>
          <w:rFonts w:ascii="Arial" w:hAnsi="Arial" w:cs="Arial"/>
        </w:rPr>
        <w:t>100 τ.μ.χ.</w:t>
      </w:r>
      <w:r w:rsidRPr="003F356E">
        <w:rPr>
          <w:rFonts w:ascii="Arial" w:hAnsi="Arial" w:cs="Arial"/>
        </w:rPr>
        <w:br/>
        <w:t>(διάφορες μακέτες έργων)</w:t>
      </w:r>
    </w:p>
    <w:p w:rsidR="001C44A8" w:rsidRPr="003F356E" w:rsidRDefault="001C44A8" w:rsidP="00E2303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F356E">
        <w:rPr>
          <w:rFonts w:ascii="Arial" w:hAnsi="Arial" w:cs="Arial"/>
          <w:lang w:val="en-US"/>
        </w:rPr>
        <w:t>Banners</w:t>
      </w:r>
      <w:r w:rsidRPr="003F356E">
        <w:rPr>
          <w:rFonts w:ascii="Arial" w:hAnsi="Arial" w:cs="Arial"/>
        </w:rPr>
        <w:t xml:space="preserve"> 260Χ270</w:t>
      </w:r>
      <w:r w:rsidRPr="003F356E">
        <w:rPr>
          <w:rFonts w:ascii="Arial" w:hAnsi="Arial" w:cs="Arial"/>
          <w:lang w:val="en-US"/>
        </w:rPr>
        <w:t>cm</w:t>
      </w:r>
      <w:r w:rsidR="003F356E">
        <w:rPr>
          <w:rFonts w:ascii="Arial" w:hAnsi="Arial" w:cs="Arial"/>
        </w:rPr>
        <w:t xml:space="preserve"> σε μουσαμά</w:t>
      </w:r>
      <w:r w:rsidRPr="003F356E">
        <w:rPr>
          <w:rFonts w:ascii="Arial" w:hAnsi="Arial" w:cs="Arial"/>
        </w:rPr>
        <w:t xml:space="preserve"> με περιμετρικό γαζί και μπ/ζια 1 τ.μ.χ.</w:t>
      </w:r>
    </w:p>
    <w:p w:rsidR="001C44A8" w:rsidRPr="003F356E" w:rsidRDefault="001C44A8" w:rsidP="00E2303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F356E">
        <w:rPr>
          <w:rFonts w:ascii="Arial" w:hAnsi="Arial" w:cs="Arial"/>
          <w:lang w:val="en-US"/>
        </w:rPr>
        <w:t>Banners</w:t>
      </w:r>
      <w:r w:rsidRPr="003F356E">
        <w:rPr>
          <w:rFonts w:ascii="Arial" w:hAnsi="Arial" w:cs="Arial"/>
        </w:rPr>
        <w:t xml:space="preserve"> 1</w:t>
      </w:r>
      <w:r w:rsidR="004054E2" w:rsidRPr="003F356E">
        <w:rPr>
          <w:rFonts w:ascii="Arial" w:hAnsi="Arial" w:cs="Arial"/>
        </w:rPr>
        <w:t>50</w:t>
      </w:r>
      <w:r w:rsidRPr="003F356E">
        <w:rPr>
          <w:rFonts w:ascii="Arial" w:hAnsi="Arial" w:cs="Arial"/>
        </w:rPr>
        <w:t>Χ</w:t>
      </w:r>
      <w:r w:rsidR="004054E2" w:rsidRPr="003F356E">
        <w:rPr>
          <w:rFonts w:ascii="Arial" w:hAnsi="Arial" w:cs="Arial"/>
        </w:rPr>
        <w:t>60</w:t>
      </w:r>
      <w:r w:rsidRPr="003F356E">
        <w:rPr>
          <w:rFonts w:ascii="Arial" w:hAnsi="Arial" w:cs="Arial"/>
          <w:lang w:val="en-US"/>
        </w:rPr>
        <w:t>cm</w:t>
      </w:r>
      <w:r w:rsidRPr="003F356E">
        <w:rPr>
          <w:rFonts w:ascii="Arial" w:hAnsi="Arial" w:cs="Arial"/>
        </w:rPr>
        <w:t xml:space="preserve"> με περιμετρικό γαζί και μπουντούζια </w:t>
      </w:r>
      <w:r w:rsidR="00BD0DDC" w:rsidRPr="003F356E">
        <w:rPr>
          <w:rFonts w:ascii="Arial" w:hAnsi="Arial" w:cs="Arial"/>
        </w:rPr>
        <w:t>5</w:t>
      </w:r>
      <w:r w:rsidRPr="003F356E">
        <w:rPr>
          <w:rFonts w:ascii="Arial" w:hAnsi="Arial" w:cs="Arial"/>
        </w:rPr>
        <w:t xml:space="preserve"> τ.μ.χ. </w:t>
      </w:r>
    </w:p>
    <w:p w:rsidR="00BD0DDC" w:rsidRPr="003F356E" w:rsidRDefault="00BD0DDC" w:rsidP="00E2303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F356E">
        <w:rPr>
          <w:rFonts w:ascii="Arial" w:hAnsi="Arial" w:cs="Arial"/>
          <w:lang w:val="en-US"/>
        </w:rPr>
        <w:t>Banners</w:t>
      </w:r>
      <w:r w:rsidRPr="003F356E">
        <w:rPr>
          <w:rFonts w:ascii="Arial" w:hAnsi="Arial" w:cs="Arial"/>
        </w:rPr>
        <w:t xml:space="preserve"> 1Χ3</w:t>
      </w:r>
      <w:r w:rsidRPr="003F356E">
        <w:rPr>
          <w:rFonts w:ascii="Arial" w:hAnsi="Arial" w:cs="Arial"/>
          <w:lang w:val="en-US"/>
        </w:rPr>
        <w:t>m</w:t>
      </w:r>
      <w:r w:rsidRPr="003F356E">
        <w:rPr>
          <w:rFonts w:ascii="Arial" w:hAnsi="Arial" w:cs="Arial"/>
        </w:rPr>
        <w:t xml:space="preserve"> με περιμετρικό γαζί και μπουντούζια </w:t>
      </w:r>
      <w:r w:rsidR="004054E2" w:rsidRPr="003F356E">
        <w:rPr>
          <w:rFonts w:ascii="Arial" w:hAnsi="Arial" w:cs="Arial"/>
        </w:rPr>
        <w:t>1</w:t>
      </w:r>
      <w:r w:rsidRPr="003F356E">
        <w:rPr>
          <w:rFonts w:ascii="Arial" w:hAnsi="Arial" w:cs="Arial"/>
        </w:rPr>
        <w:t xml:space="preserve"> τ.μ.χ. </w:t>
      </w:r>
    </w:p>
    <w:p w:rsidR="001C44A8" w:rsidRPr="003F356E" w:rsidRDefault="001C44A8" w:rsidP="00E2303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F356E">
        <w:rPr>
          <w:rFonts w:ascii="Arial" w:hAnsi="Arial" w:cs="Arial"/>
        </w:rPr>
        <w:t xml:space="preserve">Εκτυπώσεις για τις ανάγκες των παραστάσεων Α4 + Α3 4χρωμα </w:t>
      </w:r>
    </w:p>
    <w:p w:rsidR="001C44A8" w:rsidRPr="003F356E" w:rsidRDefault="001C44A8" w:rsidP="00E2303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F356E">
        <w:rPr>
          <w:rFonts w:ascii="Arial" w:hAnsi="Arial" w:cs="Arial"/>
        </w:rPr>
        <w:t xml:space="preserve">Πρόγραμμα Φεστιβάλ Θεάτρου 2.000 τ.μ.χ. </w:t>
      </w:r>
      <w:r w:rsidR="004054E2" w:rsidRPr="003F356E">
        <w:rPr>
          <w:rFonts w:ascii="Arial" w:hAnsi="Arial" w:cs="Arial"/>
          <w:lang w:val="en-US"/>
        </w:rPr>
        <w:t>SR</w:t>
      </w:r>
      <w:r w:rsidR="004054E2" w:rsidRPr="003F356E">
        <w:rPr>
          <w:rFonts w:ascii="Arial" w:hAnsi="Arial" w:cs="Arial"/>
        </w:rPr>
        <w:t xml:space="preserve"> </w:t>
      </w:r>
      <w:r w:rsidR="004054E2" w:rsidRPr="003F356E">
        <w:rPr>
          <w:rFonts w:ascii="Arial" w:hAnsi="Arial" w:cs="Arial"/>
          <w:lang w:val="en-US"/>
        </w:rPr>
        <w:t>A</w:t>
      </w:r>
      <w:r w:rsidR="004054E2" w:rsidRPr="003F356E">
        <w:rPr>
          <w:rFonts w:ascii="Arial" w:hAnsi="Arial" w:cs="Arial"/>
        </w:rPr>
        <w:t>3</w:t>
      </w:r>
      <w:r w:rsidRPr="003F356E">
        <w:rPr>
          <w:rFonts w:ascii="Arial" w:hAnsi="Arial" w:cs="Arial"/>
        </w:rPr>
        <w:t xml:space="preserve"> </w:t>
      </w:r>
      <w:r w:rsidR="004054E2" w:rsidRPr="003F356E">
        <w:rPr>
          <w:rFonts w:ascii="Arial" w:hAnsi="Arial" w:cs="Arial"/>
        </w:rPr>
        <w:t>170</w:t>
      </w:r>
      <w:r w:rsidR="004054E2" w:rsidRPr="003F356E">
        <w:rPr>
          <w:rFonts w:ascii="Arial" w:hAnsi="Arial" w:cs="Arial"/>
          <w:lang w:val="en-US"/>
        </w:rPr>
        <w:t>gr</w:t>
      </w:r>
      <w:r w:rsidR="004054E2" w:rsidRPr="003F356E">
        <w:rPr>
          <w:rFonts w:ascii="Arial" w:hAnsi="Arial" w:cs="Arial"/>
        </w:rPr>
        <w:t xml:space="preserve"> δύο όψεις τρίπτυχο -τετράχρωμο</w:t>
      </w:r>
    </w:p>
    <w:p w:rsidR="001C44A8" w:rsidRDefault="001C44A8" w:rsidP="00E23038">
      <w:pPr>
        <w:pStyle w:val="ListParagraph"/>
        <w:spacing w:after="0" w:line="240" w:lineRule="auto"/>
      </w:pPr>
    </w:p>
    <w:p w:rsidR="003F356E" w:rsidRDefault="003F356E" w:rsidP="00E23038">
      <w:pPr>
        <w:pStyle w:val="ListParagraph"/>
        <w:spacing w:after="0" w:line="240" w:lineRule="auto"/>
      </w:pPr>
    </w:p>
    <w:p w:rsidR="00A34981" w:rsidRDefault="00A34981" w:rsidP="00861086">
      <w:pPr>
        <w:spacing w:after="0" w:line="240" w:lineRule="auto"/>
        <w:jc w:val="both"/>
      </w:pPr>
    </w:p>
    <w:p w:rsidR="0051466C" w:rsidRPr="00D45D34" w:rsidRDefault="0051466C" w:rsidP="00861086">
      <w:pPr>
        <w:spacing w:after="0" w:line="240" w:lineRule="auto"/>
        <w:jc w:val="both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65EC"/>
    <w:multiLevelType w:val="hybridMultilevel"/>
    <w:tmpl w:val="BC244EE6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7B4F4CD0"/>
    <w:multiLevelType w:val="hybridMultilevel"/>
    <w:tmpl w:val="085C3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7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A3120"/>
    <w:rsid w:val="000B6A72"/>
    <w:rsid w:val="000C216F"/>
    <w:rsid w:val="000D2DE5"/>
    <w:rsid w:val="000D79E1"/>
    <w:rsid w:val="000E328E"/>
    <w:rsid w:val="000F69F0"/>
    <w:rsid w:val="00100494"/>
    <w:rsid w:val="00120E57"/>
    <w:rsid w:val="00126786"/>
    <w:rsid w:val="001370B9"/>
    <w:rsid w:val="0014507F"/>
    <w:rsid w:val="00171ACE"/>
    <w:rsid w:val="001859CC"/>
    <w:rsid w:val="001C44A8"/>
    <w:rsid w:val="001C561D"/>
    <w:rsid w:val="001D1FD6"/>
    <w:rsid w:val="00207E58"/>
    <w:rsid w:val="0023037C"/>
    <w:rsid w:val="00234E6C"/>
    <w:rsid w:val="00236EEE"/>
    <w:rsid w:val="00245030"/>
    <w:rsid w:val="00252807"/>
    <w:rsid w:val="002806ED"/>
    <w:rsid w:val="002937B3"/>
    <w:rsid w:val="00295103"/>
    <w:rsid w:val="002A76AC"/>
    <w:rsid w:val="002C2308"/>
    <w:rsid w:val="002D49FA"/>
    <w:rsid w:val="0031442F"/>
    <w:rsid w:val="00337057"/>
    <w:rsid w:val="00342F19"/>
    <w:rsid w:val="00385E49"/>
    <w:rsid w:val="003B26F4"/>
    <w:rsid w:val="003C1264"/>
    <w:rsid w:val="003C7F73"/>
    <w:rsid w:val="003D08E3"/>
    <w:rsid w:val="003F03DA"/>
    <w:rsid w:val="003F2E9B"/>
    <w:rsid w:val="003F356E"/>
    <w:rsid w:val="004054E2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451A"/>
    <w:rsid w:val="004A6597"/>
    <w:rsid w:val="004B14E8"/>
    <w:rsid w:val="004B67D5"/>
    <w:rsid w:val="004C66B2"/>
    <w:rsid w:val="004C67AD"/>
    <w:rsid w:val="004D44E0"/>
    <w:rsid w:val="004F4990"/>
    <w:rsid w:val="004F6C1E"/>
    <w:rsid w:val="00503A1E"/>
    <w:rsid w:val="00507F55"/>
    <w:rsid w:val="0051466C"/>
    <w:rsid w:val="00540AB6"/>
    <w:rsid w:val="00547614"/>
    <w:rsid w:val="005834B1"/>
    <w:rsid w:val="00597C3F"/>
    <w:rsid w:val="005A44CB"/>
    <w:rsid w:val="005B3FF3"/>
    <w:rsid w:val="005E33C6"/>
    <w:rsid w:val="00602170"/>
    <w:rsid w:val="00607353"/>
    <w:rsid w:val="00631B83"/>
    <w:rsid w:val="00635986"/>
    <w:rsid w:val="00647A2B"/>
    <w:rsid w:val="00650979"/>
    <w:rsid w:val="00662B56"/>
    <w:rsid w:val="006743C3"/>
    <w:rsid w:val="00677072"/>
    <w:rsid w:val="00677735"/>
    <w:rsid w:val="00681E0F"/>
    <w:rsid w:val="006A24FF"/>
    <w:rsid w:val="006F6D8B"/>
    <w:rsid w:val="007051AC"/>
    <w:rsid w:val="00744242"/>
    <w:rsid w:val="007446FC"/>
    <w:rsid w:val="00747B34"/>
    <w:rsid w:val="0075052C"/>
    <w:rsid w:val="007709C8"/>
    <w:rsid w:val="00780AF6"/>
    <w:rsid w:val="0078215B"/>
    <w:rsid w:val="0078446E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14074"/>
    <w:rsid w:val="008373EA"/>
    <w:rsid w:val="008420B8"/>
    <w:rsid w:val="00861086"/>
    <w:rsid w:val="008645CB"/>
    <w:rsid w:val="00875E96"/>
    <w:rsid w:val="00893619"/>
    <w:rsid w:val="00894B22"/>
    <w:rsid w:val="008A0037"/>
    <w:rsid w:val="008C442F"/>
    <w:rsid w:val="008C6E35"/>
    <w:rsid w:val="008D32E2"/>
    <w:rsid w:val="008F088D"/>
    <w:rsid w:val="008F1AE4"/>
    <w:rsid w:val="009029F5"/>
    <w:rsid w:val="009044A6"/>
    <w:rsid w:val="009054A7"/>
    <w:rsid w:val="00907E92"/>
    <w:rsid w:val="00911DED"/>
    <w:rsid w:val="00921823"/>
    <w:rsid w:val="0095117C"/>
    <w:rsid w:val="00971FC8"/>
    <w:rsid w:val="009969EA"/>
    <w:rsid w:val="009B0BD2"/>
    <w:rsid w:val="009B13EB"/>
    <w:rsid w:val="009B1D67"/>
    <w:rsid w:val="009C2755"/>
    <w:rsid w:val="009C56A2"/>
    <w:rsid w:val="009D49D9"/>
    <w:rsid w:val="009E7042"/>
    <w:rsid w:val="00A009BA"/>
    <w:rsid w:val="00A06560"/>
    <w:rsid w:val="00A33F8D"/>
    <w:rsid w:val="00A34981"/>
    <w:rsid w:val="00A90DC8"/>
    <w:rsid w:val="00AB5416"/>
    <w:rsid w:val="00AC24E2"/>
    <w:rsid w:val="00AC71CB"/>
    <w:rsid w:val="00AD0A37"/>
    <w:rsid w:val="00AD77EB"/>
    <w:rsid w:val="00AD7B04"/>
    <w:rsid w:val="00B03913"/>
    <w:rsid w:val="00B15B7B"/>
    <w:rsid w:val="00B216F0"/>
    <w:rsid w:val="00B326E0"/>
    <w:rsid w:val="00B43E66"/>
    <w:rsid w:val="00B45F6C"/>
    <w:rsid w:val="00B503B6"/>
    <w:rsid w:val="00BA17F7"/>
    <w:rsid w:val="00BB42D2"/>
    <w:rsid w:val="00BD0DDC"/>
    <w:rsid w:val="00BF3D2A"/>
    <w:rsid w:val="00C36389"/>
    <w:rsid w:val="00C65D0C"/>
    <w:rsid w:val="00C76221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46FC7"/>
    <w:rsid w:val="00D56729"/>
    <w:rsid w:val="00D604FD"/>
    <w:rsid w:val="00D64527"/>
    <w:rsid w:val="00D67FC9"/>
    <w:rsid w:val="00D70DD0"/>
    <w:rsid w:val="00D87DC0"/>
    <w:rsid w:val="00D97811"/>
    <w:rsid w:val="00DA4232"/>
    <w:rsid w:val="00DB0AD6"/>
    <w:rsid w:val="00DB2633"/>
    <w:rsid w:val="00DB7BBE"/>
    <w:rsid w:val="00DD18F3"/>
    <w:rsid w:val="00DF23B9"/>
    <w:rsid w:val="00DF4CC3"/>
    <w:rsid w:val="00E04695"/>
    <w:rsid w:val="00E23038"/>
    <w:rsid w:val="00E2566F"/>
    <w:rsid w:val="00E27871"/>
    <w:rsid w:val="00E30FE9"/>
    <w:rsid w:val="00E35483"/>
    <w:rsid w:val="00E761D7"/>
    <w:rsid w:val="00E9645C"/>
    <w:rsid w:val="00EA2CA8"/>
    <w:rsid w:val="00EB7991"/>
    <w:rsid w:val="00EF31B6"/>
    <w:rsid w:val="00F0187F"/>
    <w:rsid w:val="00F02D2D"/>
    <w:rsid w:val="00F117E4"/>
    <w:rsid w:val="00F12F3F"/>
    <w:rsid w:val="00F24022"/>
    <w:rsid w:val="00F338E7"/>
    <w:rsid w:val="00F54180"/>
    <w:rsid w:val="00F6251A"/>
    <w:rsid w:val="00FB2646"/>
    <w:rsid w:val="00FB53EB"/>
    <w:rsid w:val="00FC615B"/>
    <w:rsid w:val="00FE1A00"/>
    <w:rsid w:val="00FF0B1D"/>
    <w:rsid w:val="00FF1DAC"/>
    <w:rsid w:val="00FF2E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keda@aeginadimo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eda@aeginagimo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7CFD-D676-42F6-B7DB-DB10BEB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</dc:creator>
  <cp:lastModifiedBy>-</cp:lastModifiedBy>
  <cp:revision>22</cp:revision>
  <cp:lastPrinted>2017-11-29T12:07:00Z</cp:lastPrinted>
  <dcterms:created xsi:type="dcterms:W3CDTF">2018-05-17T08:35:00Z</dcterms:created>
  <dcterms:modified xsi:type="dcterms:W3CDTF">2019-06-18T10:46:00Z</dcterms:modified>
</cp:coreProperties>
</file>